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C56" w:rsidRDefault="00FE0C56" w:rsidP="00FE0C56">
      <w:pPr>
        <w:jc w:val="center"/>
        <w:rPr>
          <w:rFonts w:ascii="Calibri" w:eastAsia="Calibri" w:hAnsi="Calibri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8"/>
          <w:szCs w:val="28"/>
          <w:u w:val="single"/>
          <w:lang w:eastAsia="en-US" w:bidi="ar-SA"/>
        </w:rPr>
        <w:t>ZAMAWIAJĄCY:</w:t>
      </w:r>
    </w:p>
    <w:p w:rsidR="0075492D" w:rsidRDefault="0075492D" w:rsidP="00FE0C56">
      <w:pPr>
        <w:jc w:val="center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</w:p>
    <w:p w:rsidR="00FE0C56" w:rsidRDefault="00FE0C56" w:rsidP="0075492D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Gminny Ośrodek Pomocy Społecznej w Kotuniu</w:t>
      </w:r>
    </w:p>
    <w:p w:rsidR="00FE0C56" w:rsidRDefault="00FE0C56" w:rsidP="0075492D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l. Siedlecka 56C , 08-130 Kotuń</w:t>
      </w:r>
    </w:p>
    <w:p w:rsidR="00FE0C56" w:rsidRDefault="00FE0C56" w:rsidP="00FE0C56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FE0C56" w:rsidRDefault="00FE0C56" w:rsidP="00FE0C56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8"/>
          <w:szCs w:val="28"/>
          <w:lang w:eastAsia="en-US" w:bidi="ar-SA"/>
        </w:rPr>
        <w:t>ZAPYTANIE OFERTOWE</w:t>
      </w:r>
    </w:p>
    <w:p w:rsidR="00FE0C56" w:rsidRDefault="00FE0C56" w:rsidP="00FE0C56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la przedmiotu zamówienia:</w:t>
      </w:r>
    </w:p>
    <w:p w:rsidR="00FE0C56" w:rsidRDefault="00D12A49" w:rsidP="00FE0C56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b/>
          <w:kern w:val="0"/>
          <w:lang w:eastAsia="pl-PL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Letnie kolonie z</w:t>
      </w:r>
      <w:r w:rsidR="006B751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ogramem profilaktycznym dla </w:t>
      </w:r>
      <w:r w:rsidR="005A115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0</w:t>
      </w:r>
      <w:r w:rsidR="00FE0C5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zieci z terenu Gminy Kotuń ze Szkół Podstawowych </w:t>
      </w:r>
      <w:r w:rsidR="005643B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d polskim morzem we Władysławowie</w:t>
      </w:r>
    </w:p>
    <w:p w:rsidR="00FE0C56" w:rsidRDefault="00FE0C56" w:rsidP="00FE0C56">
      <w:pPr>
        <w:widowControl/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FE0C56" w:rsidRDefault="00FE0C56" w:rsidP="00FE0C56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ZAMAWIAJĄCY: </w:t>
      </w:r>
    </w:p>
    <w:p w:rsidR="00FE0C56" w:rsidRDefault="00FE0C56" w:rsidP="00FE0C56">
      <w:pPr>
        <w:widowControl/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Gminny Ośrodek Pomocy Społecznej w Kotuniu</w:t>
      </w:r>
    </w:p>
    <w:p w:rsidR="00FE0C56" w:rsidRDefault="00FE0C56" w:rsidP="00FE0C56">
      <w:pPr>
        <w:widowControl/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l. Siedlecka 56 C, 08-130 Kotuń</w:t>
      </w:r>
    </w:p>
    <w:p w:rsidR="00FE0C56" w:rsidRDefault="00FE0C56" w:rsidP="00FE0C56">
      <w:pPr>
        <w:widowControl/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Nr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el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25/6414-363</w:t>
      </w:r>
    </w:p>
    <w:p w:rsidR="00FE0C56" w:rsidRDefault="0075492D" w:rsidP="00FE0C56">
      <w:pPr>
        <w:widowControl/>
        <w:suppressAutoHyphens w:val="0"/>
        <w:spacing w:line="276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r fax 25/632-78-30</w:t>
      </w:r>
    </w:p>
    <w:p w:rsidR="00FE0C56" w:rsidRDefault="00FE0C56" w:rsidP="00FE0C56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FE0C56" w:rsidRDefault="00FE0C56" w:rsidP="00FE0C56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TRYB UDZIELENIA ZAMÓWIENIA:</w:t>
      </w:r>
    </w:p>
    <w:p w:rsidR="00FE0C56" w:rsidRDefault="00FE0C56" w:rsidP="00FE0C56">
      <w:pPr>
        <w:widowControl/>
        <w:suppressAutoHyphens w:val="0"/>
        <w:spacing w:after="200" w:line="276" w:lineRule="auto"/>
        <w:ind w:left="644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„Zapytanie ofertowe” na realizację zamówienia poniżej </w:t>
      </w:r>
      <w:r w:rsidR="006B751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30 000 zł</w:t>
      </w:r>
      <w:r w:rsidR="004B3AD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Postępowanie prowadzone będzie w związku </w:t>
      </w:r>
      <w:r w:rsidR="00A5336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z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bow</w:t>
      </w:r>
      <w:r w:rsidR="004B3AD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iązującymi dokumentami: ustawą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o finansach publicznych, </w:t>
      </w:r>
      <w:r w:rsidR="004B3AD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z wyłączeniem częściowym zastosowania ustawy Prawo zamówień publicznych, w oparciu o art. </w:t>
      </w:r>
      <w:r w:rsidR="006B751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6B751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st.1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niniejszej ustawy</w:t>
      </w:r>
      <w:r w:rsidR="004B3AD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(</w:t>
      </w:r>
      <w:r w:rsidR="004B3AD3">
        <w:rPr>
          <w:rFonts w:ascii="Calibri" w:eastAsia="Calibri" w:hAnsi="Calibri" w:cs="Times New Roman"/>
          <w:i/>
          <w:kern w:val="0"/>
          <w:sz w:val="22"/>
          <w:lang w:eastAsia="en-US" w:bidi="ar-SA"/>
        </w:rPr>
        <w:t>tekst jednolity Dz. U z 202</w:t>
      </w:r>
      <w:r w:rsidR="000C7FFE">
        <w:rPr>
          <w:rFonts w:ascii="Calibri" w:eastAsia="Calibri" w:hAnsi="Calibri" w:cs="Times New Roman"/>
          <w:i/>
          <w:kern w:val="0"/>
          <w:sz w:val="22"/>
          <w:lang w:eastAsia="en-US" w:bidi="ar-SA"/>
        </w:rPr>
        <w:t>2</w:t>
      </w:r>
      <w:r w:rsidR="004B3AD3">
        <w:rPr>
          <w:rFonts w:ascii="Calibri" w:eastAsia="Calibri" w:hAnsi="Calibri" w:cs="Times New Roman"/>
          <w:i/>
          <w:kern w:val="0"/>
          <w:sz w:val="22"/>
          <w:lang w:eastAsia="en-US" w:bidi="ar-SA"/>
        </w:rPr>
        <w:t xml:space="preserve">r. poz. </w:t>
      </w:r>
      <w:r w:rsidR="000C7FFE">
        <w:rPr>
          <w:rFonts w:ascii="Calibri" w:eastAsia="Calibri" w:hAnsi="Calibri" w:cs="Times New Roman"/>
          <w:i/>
          <w:kern w:val="0"/>
          <w:sz w:val="22"/>
          <w:lang w:eastAsia="en-US" w:bidi="ar-SA"/>
        </w:rPr>
        <w:t>1710</w:t>
      </w:r>
      <w:r w:rsidR="004B3AD3">
        <w:rPr>
          <w:rFonts w:ascii="Calibri" w:eastAsia="Calibri" w:hAnsi="Calibri" w:cs="Times New Roman"/>
          <w:i/>
          <w:kern w:val="0"/>
          <w:sz w:val="22"/>
          <w:lang w:eastAsia="en-US" w:bidi="ar-SA"/>
        </w:rPr>
        <w:t xml:space="preserve"> z </w:t>
      </w:r>
      <w:proofErr w:type="spellStart"/>
      <w:r w:rsidR="004B3AD3">
        <w:rPr>
          <w:rFonts w:ascii="Calibri" w:eastAsia="Calibri" w:hAnsi="Calibri" w:cs="Times New Roman"/>
          <w:i/>
          <w:kern w:val="0"/>
          <w:sz w:val="22"/>
          <w:lang w:eastAsia="en-US" w:bidi="ar-SA"/>
        </w:rPr>
        <w:t>późn</w:t>
      </w:r>
      <w:proofErr w:type="spellEnd"/>
      <w:r w:rsidR="004B3AD3">
        <w:rPr>
          <w:rFonts w:ascii="Calibri" w:eastAsia="Calibri" w:hAnsi="Calibri" w:cs="Times New Roman"/>
          <w:i/>
          <w:kern w:val="0"/>
          <w:sz w:val="22"/>
          <w:lang w:eastAsia="en-US" w:bidi="ar-SA"/>
        </w:rPr>
        <w:t>. zm.</w:t>
      </w:r>
      <w:r w:rsidR="004B3AD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)</w:t>
      </w:r>
    </w:p>
    <w:p w:rsidR="00FE0C56" w:rsidRDefault="00FE0C56" w:rsidP="00FE0C56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FE0C56" w:rsidRDefault="00FE0C56" w:rsidP="00FE0C56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PRZEDMIOT  ZAMÓWIENIA: </w:t>
      </w:r>
    </w:p>
    <w:p w:rsidR="00FE0C56" w:rsidRDefault="00FE0C56" w:rsidP="00FE0C56">
      <w:pPr>
        <w:widowControl/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Przedmiotem zamówienia </w:t>
      </w:r>
      <w:r w:rsidR="00900B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są 10 dniowe kolonie letnie </w:t>
      </w:r>
      <w:r w:rsidR="00C46D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 programem profilaktycznym</w:t>
      </w:r>
      <w:r w:rsidR="006B751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la </w:t>
      </w:r>
      <w:r w:rsidR="005643B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0</w:t>
      </w:r>
      <w:r w:rsidR="00900B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zieci </w:t>
      </w:r>
      <w:r w:rsidR="00C46D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</w:r>
      <w:r w:rsidR="00900B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z terenu gminy Kotuń, uczniów Szkół Podstawowych </w:t>
      </w:r>
      <w:r w:rsidR="000C7FF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d polskim morzem we Władysławowie</w:t>
      </w:r>
      <w:r w:rsidR="00C46D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C46D7A" w:rsidRDefault="00C46D7A" w:rsidP="00FE0C56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pl-PL" w:bidi="ar-SA"/>
        </w:rPr>
      </w:pPr>
    </w:p>
    <w:p w:rsidR="00FE0C56" w:rsidRDefault="00FE0C56" w:rsidP="00FE0C56">
      <w:pPr>
        <w:widowControl/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Termin realizacji zamówienia:</w:t>
      </w:r>
      <w:r w:rsidR="001E179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od </w:t>
      </w:r>
      <w:r w:rsidR="000C7FF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1</w:t>
      </w:r>
      <w:r w:rsidR="001E179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lipca do 19 sierpnia</w:t>
      </w:r>
      <w:r w:rsidR="00A8715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202</w:t>
      </w:r>
      <w:r w:rsidR="000C7FF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.</w:t>
      </w:r>
    </w:p>
    <w:p w:rsidR="00FE0C56" w:rsidRDefault="00FE0C56" w:rsidP="0075492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FE0C56" w:rsidRDefault="00FE0C56" w:rsidP="00FE0C56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WYMAGANIA ZAMAWIAJĄCEGO W RAMACH USŁUGI:</w:t>
      </w:r>
    </w:p>
    <w:p w:rsidR="00FE0C56" w:rsidRDefault="00FE0C56" w:rsidP="00FE0C56">
      <w:pPr>
        <w:widowControl/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Zorganizowanie </w:t>
      </w:r>
      <w:r w:rsidR="00C46D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0-dniowych kolonii letnich z programem profilaktyczny</w:t>
      </w:r>
      <w:r w:rsidR="00425F6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m</w:t>
      </w:r>
      <w:r w:rsidR="00C46D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la </w:t>
      </w:r>
      <w:r w:rsidR="000C7FF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="006B751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0</w:t>
      </w:r>
      <w:r w:rsidR="00C46D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dzieci z terenu gminy Kotuń, uczniów Szkół Podstawowych </w:t>
      </w:r>
      <w:r w:rsidR="000C7FF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d polskim morzem we Władysławowie</w:t>
      </w:r>
      <w:r w:rsidR="00BC405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</w:t>
      </w:r>
    </w:p>
    <w:p w:rsidR="00FE0C56" w:rsidRDefault="00BC405E" w:rsidP="00FE0C56">
      <w:pPr>
        <w:widowControl/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                      </w:t>
      </w:r>
    </w:p>
    <w:p w:rsidR="00FE0C56" w:rsidRPr="00D548F7" w:rsidRDefault="00FE0C56" w:rsidP="00265C11">
      <w:pPr>
        <w:pStyle w:val="Akapitzlist"/>
        <w:widowControl/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Theme="minorHAnsi" w:eastAsia="Calibri" w:hAnsiTheme="minorHAnsi" w:cs="Times New Roman"/>
          <w:b/>
          <w:kern w:val="0"/>
          <w:sz w:val="22"/>
          <w:szCs w:val="22"/>
          <w:lang w:eastAsia="en-US" w:bidi="ar-SA"/>
        </w:rPr>
      </w:pPr>
      <w:r w:rsidRPr="00D548F7">
        <w:rPr>
          <w:rFonts w:asciiTheme="minorHAnsi" w:eastAsia="Calibri" w:hAnsiTheme="minorHAnsi" w:cs="Times New Roman"/>
          <w:b/>
          <w:kern w:val="0"/>
          <w:sz w:val="22"/>
          <w:szCs w:val="22"/>
          <w:lang w:eastAsia="en-US" w:bidi="ar-SA"/>
        </w:rPr>
        <w:t xml:space="preserve">Program  wyjazdu powinien zawierać: </w:t>
      </w:r>
    </w:p>
    <w:p w:rsidR="00395147" w:rsidRDefault="00395147" w:rsidP="00213A17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 w:rsidRPr="00395147">
        <w:rPr>
          <w:rFonts w:asciiTheme="minorHAnsi" w:hAnsiTheme="minorHAnsi"/>
          <w:sz w:val="22"/>
          <w:szCs w:val="22"/>
        </w:rPr>
        <w:t>W</w:t>
      </w:r>
      <w:r w:rsidR="00E12FB7" w:rsidRPr="00395147">
        <w:rPr>
          <w:rFonts w:asciiTheme="minorHAnsi" w:hAnsiTheme="minorHAnsi"/>
          <w:sz w:val="22"/>
          <w:szCs w:val="22"/>
        </w:rPr>
        <w:t>ycieczk</w:t>
      </w:r>
      <w:r w:rsidRPr="00395147">
        <w:rPr>
          <w:rFonts w:asciiTheme="minorHAnsi" w:hAnsiTheme="minorHAnsi"/>
          <w:sz w:val="22"/>
          <w:szCs w:val="22"/>
        </w:rPr>
        <w:t>a</w:t>
      </w:r>
      <w:r w:rsidR="00E12FB7" w:rsidRPr="00395147">
        <w:rPr>
          <w:rFonts w:asciiTheme="minorHAnsi" w:hAnsiTheme="minorHAnsi"/>
          <w:sz w:val="22"/>
          <w:szCs w:val="22"/>
        </w:rPr>
        <w:t xml:space="preserve"> do </w:t>
      </w:r>
      <w:r w:rsidR="000C7FFE" w:rsidRPr="00395147">
        <w:rPr>
          <w:rFonts w:asciiTheme="minorHAnsi" w:hAnsiTheme="minorHAnsi"/>
          <w:sz w:val="22"/>
          <w:szCs w:val="22"/>
        </w:rPr>
        <w:t xml:space="preserve">Gdańska i </w:t>
      </w:r>
      <w:r w:rsidR="00E12FB7" w:rsidRPr="00395147">
        <w:rPr>
          <w:rFonts w:asciiTheme="minorHAnsi" w:hAnsiTheme="minorHAnsi"/>
          <w:sz w:val="22"/>
          <w:szCs w:val="22"/>
        </w:rPr>
        <w:t>zwiedzanie</w:t>
      </w:r>
      <w:r w:rsidR="000C7FFE" w:rsidRPr="00395147">
        <w:rPr>
          <w:rFonts w:asciiTheme="minorHAnsi" w:hAnsiTheme="minorHAnsi"/>
          <w:sz w:val="22"/>
          <w:szCs w:val="22"/>
        </w:rPr>
        <w:t>:</w:t>
      </w:r>
      <w:r w:rsidR="004B3AD3" w:rsidRPr="00395147">
        <w:rPr>
          <w:rFonts w:asciiTheme="minorHAnsi" w:hAnsiTheme="minorHAnsi"/>
          <w:sz w:val="22"/>
          <w:szCs w:val="22"/>
        </w:rPr>
        <w:t xml:space="preserve">  </w:t>
      </w:r>
      <w:r w:rsidR="000C7FFE" w:rsidRPr="00395147">
        <w:rPr>
          <w:rFonts w:asciiTheme="minorHAnsi" w:hAnsiTheme="minorHAnsi"/>
          <w:sz w:val="22"/>
          <w:szCs w:val="22"/>
        </w:rPr>
        <w:t>Starego Miasta w Gdańsku, Kościoła Mariackiego, Długiego Targu, Fontanny Neptuna, Westerplatte, Katedry</w:t>
      </w:r>
      <w:r w:rsidR="00A63013" w:rsidRPr="00395147">
        <w:rPr>
          <w:rFonts w:asciiTheme="minorHAnsi" w:hAnsiTheme="minorHAnsi"/>
          <w:sz w:val="22"/>
          <w:szCs w:val="22"/>
        </w:rPr>
        <w:t xml:space="preserve">, </w:t>
      </w:r>
      <w:r w:rsidR="000C7FFE" w:rsidRPr="00395147">
        <w:rPr>
          <w:rFonts w:asciiTheme="minorHAnsi" w:hAnsiTheme="minorHAnsi"/>
          <w:sz w:val="22"/>
          <w:szCs w:val="22"/>
        </w:rPr>
        <w:t xml:space="preserve"> Parku </w:t>
      </w:r>
      <w:r w:rsidR="00A63013" w:rsidRPr="00395147">
        <w:rPr>
          <w:rFonts w:asciiTheme="minorHAnsi" w:hAnsiTheme="minorHAnsi"/>
          <w:sz w:val="22"/>
          <w:szCs w:val="22"/>
        </w:rPr>
        <w:t xml:space="preserve"> i Palmiarni </w:t>
      </w:r>
      <w:r w:rsidR="00A63013" w:rsidRPr="00395147">
        <w:rPr>
          <w:rFonts w:asciiTheme="minorHAnsi" w:hAnsiTheme="minorHAnsi"/>
          <w:sz w:val="22"/>
          <w:szCs w:val="22"/>
        </w:rPr>
        <w:br/>
      </w:r>
      <w:r w:rsidR="000C7FFE" w:rsidRPr="00395147">
        <w:rPr>
          <w:rFonts w:asciiTheme="minorHAnsi" w:hAnsiTheme="minorHAnsi"/>
          <w:sz w:val="22"/>
          <w:szCs w:val="22"/>
        </w:rPr>
        <w:t xml:space="preserve">w Gdańsku Oliwie, </w:t>
      </w:r>
    </w:p>
    <w:p w:rsidR="00395147" w:rsidRPr="00395147" w:rsidRDefault="00395147" w:rsidP="00395147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 w:rsidRPr="00395147">
        <w:rPr>
          <w:rFonts w:asciiTheme="minorHAnsi" w:hAnsiTheme="minorHAnsi"/>
          <w:sz w:val="22"/>
          <w:szCs w:val="22"/>
        </w:rPr>
        <w:t>Wycieczka do Gdyni i zwiedzanie</w:t>
      </w:r>
      <w:r>
        <w:rPr>
          <w:rFonts w:asciiTheme="minorHAnsi" w:hAnsiTheme="minorHAnsi"/>
          <w:sz w:val="22"/>
          <w:szCs w:val="22"/>
        </w:rPr>
        <w:t xml:space="preserve"> Skweru Kościuszki, Akwarium Morskiego w Gdyni, Żaglowca ,,Dar Pomorza” i Okrętu Muzeum ORP ,, Błyskawica” </w:t>
      </w:r>
    </w:p>
    <w:p w:rsidR="00395147" w:rsidRDefault="00395147" w:rsidP="00E12FB7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cieczka  do Sopotu i zwiedzanie Skweru Kuracyjnego i Molo w Sopocie</w:t>
      </w:r>
    </w:p>
    <w:p w:rsidR="00BC3441" w:rsidRPr="00D548F7" w:rsidRDefault="00BC3441" w:rsidP="00E12FB7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cieczka na </w:t>
      </w:r>
      <w:r w:rsidR="00395147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ółwysep </w:t>
      </w:r>
      <w:r w:rsidR="00395147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elski i zwiedzanie</w:t>
      </w:r>
      <w:r w:rsidR="003342FF">
        <w:rPr>
          <w:rFonts w:asciiTheme="minorHAnsi" w:hAnsiTheme="minorHAnsi"/>
          <w:sz w:val="22"/>
          <w:szCs w:val="22"/>
        </w:rPr>
        <w:t xml:space="preserve"> Szlaku Fortyfikacji w Helu</w:t>
      </w:r>
      <w:r w:rsidR="0039514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ypla Mierzei Helskiej, Promenady, Molo</w:t>
      </w:r>
      <w:r w:rsidR="00B86EF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ortu</w:t>
      </w:r>
      <w:r w:rsidR="00B86EF1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B86EF1">
        <w:rPr>
          <w:rFonts w:asciiTheme="minorHAnsi" w:hAnsiTheme="minorHAnsi"/>
          <w:sz w:val="22"/>
          <w:szCs w:val="22"/>
        </w:rPr>
        <w:t>Fokarium</w:t>
      </w:r>
      <w:proofErr w:type="spellEnd"/>
      <w:r w:rsidR="003342FF">
        <w:rPr>
          <w:rFonts w:asciiTheme="minorHAnsi" w:hAnsiTheme="minorHAnsi"/>
          <w:sz w:val="22"/>
          <w:szCs w:val="22"/>
        </w:rPr>
        <w:t xml:space="preserve"> z pokazem karmienia fok</w:t>
      </w:r>
    </w:p>
    <w:p w:rsidR="00DC624C" w:rsidRDefault="00BC3441" w:rsidP="00416D5F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cieczka </w:t>
      </w:r>
      <w:r w:rsidR="00B86EF1">
        <w:rPr>
          <w:rFonts w:asciiTheme="minorHAnsi" w:hAnsiTheme="minorHAnsi"/>
          <w:sz w:val="22"/>
          <w:szCs w:val="22"/>
        </w:rPr>
        <w:t xml:space="preserve">do Jastrzębiej Góry i zwiedzanie Promenady </w:t>
      </w:r>
      <w:proofErr w:type="spellStart"/>
      <w:r w:rsidR="00B86EF1">
        <w:rPr>
          <w:rFonts w:asciiTheme="minorHAnsi" w:hAnsiTheme="minorHAnsi"/>
          <w:sz w:val="22"/>
          <w:szCs w:val="22"/>
        </w:rPr>
        <w:t>Światłowida</w:t>
      </w:r>
      <w:proofErr w:type="spellEnd"/>
      <w:r w:rsidR="00B86EF1">
        <w:rPr>
          <w:rFonts w:asciiTheme="minorHAnsi" w:hAnsiTheme="minorHAnsi"/>
          <w:sz w:val="22"/>
          <w:szCs w:val="22"/>
        </w:rPr>
        <w:t>, Muzeum Figur Woskowych, Lisiego Jaru oraz latarni morskiej w Rozewiu</w:t>
      </w:r>
    </w:p>
    <w:p w:rsidR="00B86EF1" w:rsidRDefault="00B86EF1" w:rsidP="00416D5F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iedzanie Władysławowa- Alei Gwiazd Sportu, Portu i Promenady oraz Ośrodka Przygotowań Olimpijskich w Cetniewie</w:t>
      </w:r>
    </w:p>
    <w:p w:rsidR="00B86EF1" w:rsidRDefault="00B86EF1" w:rsidP="00416D5F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js statkiem po otwartym morzu</w:t>
      </w:r>
    </w:p>
    <w:p w:rsidR="00B86EF1" w:rsidRPr="00D548F7" w:rsidRDefault="00B86EF1" w:rsidP="00416D5F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ąpiele morskie i słoneczne</w:t>
      </w:r>
    </w:p>
    <w:p w:rsidR="00265C11" w:rsidRPr="00D548F7" w:rsidRDefault="00395147" w:rsidP="00265C11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265C11" w:rsidRPr="00D548F7">
        <w:rPr>
          <w:rFonts w:asciiTheme="minorHAnsi" w:hAnsiTheme="minorHAnsi"/>
          <w:sz w:val="22"/>
          <w:szCs w:val="22"/>
        </w:rPr>
        <w:t xml:space="preserve">ajęcia dotyczące profilaktyki uzależnień </w:t>
      </w:r>
      <w:r w:rsidR="00DC624C" w:rsidRPr="00D548F7">
        <w:rPr>
          <w:rFonts w:asciiTheme="minorHAnsi" w:hAnsiTheme="minorHAnsi"/>
          <w:sz w:val="22"/>
          <w:szCs w:val="22"/>
        </w:rPr>
        <w:t xml:space="preserve">(promocja </w:t>
      </w:r>
      <w:proofErr w:type="spellStart"/>
      <w:r w:rsidR="00DC624C" w:rsidRPr="00D548F7">
        <w:rPr>
          <w:rFonts w:asciiTheme="minorHAnsi" w:hAnsiTheme="minorHAnsi"/>
          <w:sz w:val="22"/>
          <w:szCs w:val="22"/>
        </w:rPr>
        <w:t>zachowań</w:t>
      </w:r>
      <w:proofErr w:type="spellEnd"/>
      <w:r w:rsidR="00DC624C" w:rsidRPr="00D548F7">
        <w:rPr>
          <w:rFonts w:asciiTheme="minorHAnsi" w:hAnsiTheme="minorHAnsi"/>
          <w:sz w:val="22"/>
          <w:szCs w:val="22"/>
        </w:rPr>
        <w:t xml:space="preserve"> prozdrowotnych oraz życia bez środków odurzających i przemocy</w:t>
      </w:r>
      <w:r w:rsidR="00265C11" w:rsidRPr="00D548F7">
        <w:rPr>
          <w:rFonts w:asciiTheme="minorHAnsi" w:hAnsiTheme="minorHAnsi"/>
          <w:sz w:val="22"/>
          <w:szCs w:val="22"/>
        </w:rPr>
        <w:t>)</w:t>
      </w:r>
    </w:p>
    <w:p w:rsidR="00265C11" w:rsidRPr="00D548F7" w:rsidRDefault="00395147" w:rsidP="00265C11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5C11" w:rsidRPr="00D548F7">
        <w:rPr>
          <w:rFonts w:asciiTheme="minorHAnsi" w:hAnsiTheme="minorHAnsi"/>
          <w:sz w:val="22"/>
          <w:szCs w:val="22"/>
        </w:rPr>
        <w:t>rojekcje filmów edukacyjnych dotyczących profilaktyki uzależnień</w:t>
      </w:r>
    </w:p>
    <w:p w:rsidR="00265C11" w:rsidRDefault="00395147" w:rsidP="00265C11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265C11" w:rsidRPr="00D548F7">
        <w:rPr>
          <w:rFonts w:asciiTheme="minorHAnsi" w:hAnsiTheme="minorHAnsi"/>
          <w:sz w:val="22"/>
          <w:szCs w:val="22"/>
        </w:rPr>
        <w:t>onkursy plastyczne dotyczące profilaktyki uzależnień</w:t>
      </w:r>
    </w:p>
    <w:p w:rsidR="00265C11" w:rsidRPr="003342FF" w:rsidRDefault="00395147" w:rsidP="003342FF">
      <w:pPr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3342FF">
        <w:rPr>
          <w:rFonts w:asciiTheme="minorHAnsi" w:hAnsiTheme="minorHAnsi"/>
          <w:sz w:val="22"/>
          <w:szCs w:val="22"/>
        </w:rPr>
        <w:t xml:space="preserve">arsztaty,  gry i zabawy </w:t>
      </w:r>
      <w:r w:rsidR="003342FF" w:rsidRPr="00D548F7">
        <w:rPr>
          <w:rFonts w:asciiTheme="minorHAnsi" w:hAnsiTheme="minorHAnsi"/>
          <w:sz w:val="22"/>
          <w:szCs w:val="22"/>
        </w:rPr>
        <w:t>rekreacyjno- sportowe</w:t>
      </w:r>
    </w:p>
    <w:p w:rsidR="00265C11" w:rsidRPr="00D548F7" w:rsidRDefault="00395147" w:rsidP="00265C11">
      <w:pPr>
        <w:pStyle w:val="Akapitzlist"/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3342FF">
        <w:rPr>
          <w:rFonts w:asciiTheme="minorHAnsi" w:hAnsiTheme="minorHAnsi"/>
          <w:sz w:val="22"/>
          <w:szCs w:val="22"/>
        </w:rPr>
        <w:t xml:space="preserve">rill lub </w:t>
      </w:r>
      <w:r w:rsidR="00265C11" w:rsidRPr="00D548F7">
        <w:rPr>
          <w:rFonts w:asciiTheme="minorHAnsi" w:hAnsiTheme="minorHAnsi"/>
          <w:sz w:val="22"/>
          <w:szCs w:val="22"/>
        </w:rPr>
        <w:t>ognisk</w:t>
      </w:r>
      <w:r w:rsidR="00B86EF1">
        <w:rPr>
          <w:rFonts w:asciiTheme="minorHAnsi" w:hAnsiTheme="minorHAnsi"/>
          <w:sz w:val="22"/>
          <w:szCs w:val="22"/>
        </w:rPr>
        <w:t>a</w:t>
      </w:r>
      <w:r w:rsidR="00265C11" w:rsidRPr="00D548F7">
        <w:rPr>
          <w:rFonts w:asciiTheme="minorHAnsi" w:hAnsiTheme="minorHAnsi"/>
          <w:sz w:val="22"/>
          <w:szCs w:val="22"/>
        </w:rPr>
        <w:t xml:space="preserve"> z pieczeniem kiełbasek</w:t>
      </w:r>
    </w:p>
    <w:p w:rsidR="00265C11" w:rsidRPr="00D548F7" w:rsidRDefault="00395147" w:rsidP="00265C11">
      <w:pPr>
        <w:pStyle w:val="Akapitzlist"/>
        <w:widowControl/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265C11" w:rsidRPr="00D548F7">
        <w:rPr>
          <w:rFonts w:asciiTheme="minorHAnsi" w:hAnsiTheme="minorHAnsi"/>
          <w:sz w:val="22"/>
          <w:szCs w:val="22"/>
        </w:rPr>
        <w:t>yskoteki, konkursy z nagrodami</w:t>
      </w:r>
    </w:p>
    <w:p w:rsidR="00265C11" w:rsidRDefault="00265C11" w:rsidP="00265C11">
      <w:pPr>
        <w:widowControl/>
        <w:suppressAutoHyphens w:val="0"/>
        <w:spacing w:after="200" w:line="276" w:lineRule="auto"/>
        <w:jc w:val="both"/>
        <w:rPr>
          <w:sz w:val="26"/>
          <w:szCs w:val="26"/>
        </w:rPr>
      </w:pPr>
    </w:p>
    <w:p w:rsidR="00265C11" w:rsidRPr="00D548F7" w:rsidRDefault="00FE0C56" w:rsidP="00265C11">
      <w:pPr>
        <w:pStyle w:val="Akapitzlist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Theme="minorHAnsi" w:eastAsia="Calibri" w:hAnsiTheme="minorHAnsi" w:cs="Times New Roman"/>
          <w:b/>
          <w:kern w:val="0"/>
          <w:sz w:val="22"/>
          <w:szCs w:val="22"/>
          <w:lang w:eastAsia="en-US" w:bidi="ar-SA"/>
        </w:rPr>
      </w:pPr>
      <w:r w:rsidRPr="00D548F7">
        <w:rPr>
          <w:rFonts w:asciiTheme="minorHAnsi" w:eastAsia="Calibri" w:hAnsiTheme="minorHAnsi" w:cs="Times New Roman"/>
          <w:b/>
          <w:kern w:val="0"/>
          <w:sz w:val="22"/>
          <w:szCs w:val="22"/>
          <w:lang w:eastAsia="en-US" w:bidi="ar-SA"/>
        </w:rPr>
        <w:t>Uczestnikom wyjazdu należy zapewnić:</w:t>
      </w:r>
    </w:p>
    <w:p w:rsidR="00382C22" w:rsidRPr="00D548F7" w:rsidRDefault="00382C22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 xml:space="preserve">Transport na kolonie, powrót oraz </w:t>
      </w:r>
      <w:r w:rsidR="00044E9D">
        <w:rPr>
          <w:rFonts w:asciiTheme="minorHAnsi" w:hAnsiTheme="minorHAnsi"/>
          <w:sz w:val="22"/>
          <w:szCs w:val="22"/>
        </w:rPr>
        <w:t xml:space="preserve"> transport </w:t>
      </w:r>
      <w:r w:rsidRPr="00D548F7">
        <w:rPr>
          <w:rFonts w:asciiTheme="minorHAnsi" w:hAnsiTheme="minorHAnsi"/>
          <w:sz w:val="22"/>
          <w:szCs w:val="22"/>
        </w:rPr>
        <w:t xml:space="preserve">w czasie </w:t>
      </w:r>
      <w:r w:rsidR="00044E9D">
        <w:rPr>
          <w:rFonts w:asciiTheme="minorHAnsi" w:hAnsiTheme="minorHAnsi"/>
          <w:sz w:val="22"/>
          <w:szCs w:val="22"/>
        </w:rPr>
        <w:t>kolonii</w:t>
      </w:r>
      <w:r w:rsidRPr="00D548F7">
        <w:rPr>
          <w:rFonts w:asciiTheme="minorHAnsi" w:hAnsiTheme="minorHAnsi"/>
          <w:sz w:val="22"/>
          <w:szCs w:val="22"/>
        </w:rPr>
        <w:t xml:space="preserve"> wraz z ubezpieczeniem</w:t>
      </w:r>
    </w:p>
    <w:p w:rsidR="00C46D7A" w:rsidRPr="00D548F7" w:rsidRDefault="00382C22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>U</w:t>
      </w:r>
      <w:r w:rsidR="00C46D7A" w:rsidRPr="00D548F7">
        <w:rPr>
          <w:rFonts w:asciiTheme="minorHAnsi" w:hAnsiTheme="minorHAnsi"/>
          <w:sz w:val="22"/>
          <w:szCs w:val="22"/>
        </w:rPr>
        <w:t>bezpieczenie na koloniach</w:t>
      </w:r>
    </w:p>
    <w:p w:rsidR="00C46D7A" w:rsidRPr="00D548F7" w:rsidRDefault="00C46D7A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 xml:space="preserve">Pobyt dziesięciodniowy i  profesjonalna opieka pedagogiczna </w:t>
      </w:r>
      <w:r w:rsidR="00326E3D">
        <w:rPr>
          <w:rFonts w:asciiTheme="minorHAnsi" w:hAnsiTheme="minorHAnsi"/>
          <w:sz w:val="22"/>
          <w:szCs w:val="22"/>
        </w:rPr>
        <w:t>z uprawnieniami do prowadzenia zajęć profilaktyczny</w:t>
      </w:r>
      <w:r w:rsidR="00DA6868">
        <w:rPr>
          <w:rFonts w:asciiTheme="minorHAnsi" w:hAnsiTheme="minorHAnsi"/>
          <w:sz w:val="22"/>
          <w:szCs w:val="22"/>
        </w:rPr>
        <w:t>ch</w:t>
      </w:r>
    </w:p>
    <w:p w:rsidR="00830732" w:rsidRPr="00D548F7" w:rsidRDefault="00276BF7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>
        <w:rPr>
          <w:rFonts w:asciiTheme="minorHAnsi" w:hAnsiTheme="minorHAnsi"/>
          <w:sz w:val="22"/>
          <w:szCs w:val="22"/>
        </w:rPr>
        <w:t xml:space="preserve">Zakwaterowanie w </w:t>
      </w:r>
      <w:r w:rsidR="00EB5121">
        <w:rPr>
          <w:rFonts w:asciiTheme="minorHAnsi" w:hAnsiTheme="minorHAnsi"/>
          <w:sz w:val="22"/>
          <w:szCs w:val="22"/>
        </w:rPr>
        <w:t>miejscowości</w:t>
      </w:r>
      <w:r w:rsidR="00A53361">
        <w:rPr>
          <w:rFonts w:asciiTheme="minorHAnsi" w:hAnsiTheme="minorHAnsi"/>
          <w:sz w:val="22"/>
          <w:szCs w:val="22"/>
        </w:rPr>
        <w:t xml:space="preserve"> </w:t>
      </w:r>
      <w:r w:rsidR="00395147">
        <w:rPr>
          <w:rFonts w:asciiTheme="minorHAnsi" w:hAnsiTheme="minorHAnsi"/>
          <w:sz w:val="22"/>
          <w:szCs w:val="22"/>
        </w:rPr>
        <w:t>Władysławowo</w:t>
      </w:r>
    </w:p>
    <w:p w:rsidR="00C46D7A" w:rsidRPr="00D548F7" w:rsidRDefault="00C46D7A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>Noclegi w pokojach 2,3,4 i 5 osobowych z pełnym węzłem sanitarnym i TV</w:t>
      </w:r>
      <w:r w:rsidR="00830732" w:rsidRPr="00D548F7">
        <w:rPr>
          <w:rFonts w:asciiTheme="minorHAnsi" w:hAnsiTheme="minorHAnsi"/>
          <w:sz w:val="22"/>
          <w:szCs w:val="22"/>
        </w:rPr>
        <w:t xml:space="preserve"> ( łazienki w pokojach)</w:t>
      </w:r>
    </w:p>
    <w:p w:rsidR="00C46D7A" w:rsidRPr="00D548F7" w:rsidRDefault="00C46D7A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 xml:space="preserve">Całodzienne wyżywienie </w:t>
      </w:r>
      <w:r w:rsidR="0075492D" w:rsidRPr="00D548F7">
        <w:rPr>
          <w:rFonts w:asciiTheme="minorHAnsi" w:hAnsiTheme="minorHAnsi"/>
          <w:sz w:val="22"/>
          <w:szCs w:val="22"/>
        </w:rPr>
        <w:t>( w tym 1 gorący dwudaniowy obiad</w:t>
      </w:r>
      <w:r w:rsidR="003342FF">
        <w:rPr>
          <w:rFonts w:asciiTheme="minorHAnsi" w:hAnsiTheme="minorHAnsi"/>
          <w:sz w:val="22"/>
          <w:szCs w:val="22"/>
        </w:rPr>
        <w:t xml:space="preserve"> z kompotem</w:t>
      </w:r>
      <w:r w:rsidR="0075492D" w:rsidRPr="00D548F7">
        <w:rPr>
          <w:rFonts w:asciiTheme="minorHAnsi" w:hAnsiTheme="minorHAnsi"/>
          <w:sz w:val="22"/>
          <w:szCs w:val="22"/>
        </w:rPr>
        <w:t>)</w:t>
      </w:r>
    </w:p>
    <w:p w:rsidR="00C46D7A" w:rsidRPr="00D548F7" w:rsidRDefault="00C46D7A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 xml:space="preserve">Zajęcia </w:t>
      </w:r>
      <w:r w:rsidR="00265C11" w:rsidRPr="00D548F7">
        <w:rPr>
          <w:rFonts w:asciiTheme="minorHAnsi" w:hAnsiTheme="minorHAnsi"/>
          <w:sz w:val="22"/>
          <w:szCs w:val="22"/>
        </w:rPr>
        <w:t>profilaktyczne</w:t>
      </w:r>
      <w:r w:rsidRPr="00D548F7">
        <w:rPr>
          <w:rFonts w:asciiTheme="minorHAnsi" w:hAnsiTheme="minorHAnsi"/>
          <w:sz w:val="22"/>
          <w:szCs w:val="22"/>
        </w:rPr>
        <w:t xml:space="preserve"> oraz zapewnienie niezbędnych materiałów do ich realizacji (artykuły plastyczne, długopisy, mazaki, i inne)</w:t>
      </w:r>
    </w:p>
    <w:p w:rsidR="00C46D7A" w:rsidRPr="00D548F7" w:rsidRDefault="00C46D7A" w:rsidP="00265C11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>Bilety wstępu na wymienione atrakcje</w:t>
      </w:r>
    </w:p>
    <w:p w:rsidR="00C46D7A" w:rsidRPr="00D548F7" w:rsidRDefault="00C46D7A" w:rsidP="00265C11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>Usługę przewodników (zgodnie z programem)</w:t>
      </w:r>
    </w:p>
    <w:p w:rsidR="00C46D7A" w:rsidRPr="00D548F7" w:rsidRDefault="00C46D7A" w:rsidP="00265C11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>Dostęp do boisk i urządzeń rekreacyjno-sportowych</w:t>
      </w:r>
    </w:p>
    <w:p w:rsidR="00C46D7A" w:rsidRPr="00D548F7" w:rsidRDefault="00830732" w:rsidP="00265C11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Theme="minorHAnsi" w:hAnsiTheme="minorHAnsi"/>
          <w:sz w:val="22"/>
          <w:szCs w:val="22"/>
        </w:rPr>
        <w:t>Opiekę</w:t>
      </w:r>
      <w:r w:rsidR="00C46D7A" w:rsidRPr="00D548F7">
        <w:rPr>
          <w:rFonts w:asciiTheme="minorHAnsi" w:hAnsiTheme="minorHAnsi"/>
          <w:sz w:val="22"/>
          <w:szCs w:val="22"/>
        </w:rPr>
        <w:t xml:space="preserve"> </w:t>
      </w:r>
      <w:r w:rsidR="00DC624C" w:rsidRPr="00D548F7">
        <w:rPr>
          <w:rFonts w:asciiTheme="minorHAnsi" w:hAnsiTheme="minorHAnsi"/>
          <w:sz w:val="22"/>
          <w:szCs w:val="22"/>
        </w:rPr>
        <w:t>medyczną i ratownika</w:t>
      </w:r>
    </w:p>
    <w:p w:rsidR="00265C11" w:rsidRPr="00D548F7" w:rsidRDefault="00265C11" w:rsidP="00265C11">
      <w:pPr>
        <w:widowControl/>
        <w:suppressAutoHyphens w:val="0"/>
        <w:rPr>
          <w:rFonts w:asciiTheme="minorHAnsi" w:hAnsiTheme="minorHAnsi"/>
        </w:rPr>
      </w:pPr>
    </w:p>
    <w:p w:rsidR="00FE0C56" w:rsidRPr="00D548F7" w:rsidRDefault="00FE0C56" w:rsidP="00FE0C56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OPIS </w:t>
      </w:r>
      <w:r w:rsidR="00044E9D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I </w:t>
      </w: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SPOSÓB PRZYGOTOWANIA OFERTY:</w:t>
      </w:r>
    </w:p>
    <w:p w:rsidR="00FE0C56" w:rsidRPr="00D548F7" w:rsidRDefault="00FE0C56" w:rsidP="00FE0C56">
      <w:pPr>
        <w:widowControl/>
        <w:numPr>
          <w:ilvl w:val="1"/>
          <w:numId w:val="1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fertę należy przygotować na własnym formularzu.</w:t>
      </w:r>
    </w:p>
    <w:p w:rsidR="00276BF7" w:rsidRPr="00E637F1" w:rsidRDefault="00FE0C56" w:rsidP="00E637F1">
      <w:pPr>
        <w:widowControl/>
        <w:numPr>
          <w:ilvl w:val="1"/>
          <w:numId w:val="1"/>
        </w:numPr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o oferty należy dołączyć </w:t>
      </w:r>
      <w:r w:rsidR="005A53BB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: </w:t>
      </w:r>
    </w:p>
    <w:p w:rsidR="005A53BB" w:rsidRDefault="005A53BB" w:rsidP="005A53BB">
      <w:pPr>
        <w:widowControl/>
        <w:suppressAutoHyphens w:val="0"/>
        <w:ind w:left="108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</w:t>
      </w:r>
      <w:r w:rsidR="00FE0C56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opozycję programu wyjazdu</w:t>
      </w:r>
    </w:p>
    <w:p w:rsidR="00044E9D" w:rsidRPr="00D548F7" w:rsidRDefault="00044E9D" w:rsidP="005A53BB">
      <w:pPr>
        <w:widowControl/>
        <w:suppressAutoHyphens w:val="0"/>
        <w:ind w:left="108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- warunki zakwaterowania (zdjęcia, opis)</w:t>
      </w:r>
    </w:p>
    <w:p w:rsidR="005A53BB" w:rsidRPr="00D548F7" w:rsidRDefault="005A53BB" w:rsidP="005A53BB">
      <w:pPr>
        <w:widowControl/>
        <w:suppressAutoHyphens w:val="0"/>
        <w:ind w:left="108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propozycję </w:t>
      </w:r>
      <w:r w:rsidR="00355BD4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ogramu profilaktycznego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FE0C56" w:rsidRDefault="005A53BB" w:rsidP="005A53BB">
      <w:pPr>
        <w:widowControl/>
        <w:suppressAutoHyphens w:val="0"/>
        <w:ind w:left="108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potwierdzenie doświadczenia w organizowaniu kolonii- protokoły odbioru zadania lub    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   referencje</w:t>
      </w:r>
      <w:r w:rsidR="00FE0C56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326E3D" w:rsidRPr="00D548F7" w:rsidRDefault="00326E3D" w:rsidP="005A53BB">
      <w:pPr>
        <w:widowControl/>
        <w:suppressAutoHyphens w:val="0"/>
        <w:ind w:left="108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oświadczenie potwierdzające uprawnienia opiekunów kolonii do prowadzenia zajęć    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   profilaktycznych</w:t>
      </w:r>
    </w:p>
    <w:p w:rsidR="005A53BB" w:rsidRPr="00D548F7" w:rsidRDefault="00A87155" w:rsidP="005A53BB">
      <w:pPr>
        <w:widowControl/>
        <w:suppressAutoHyphens w:val="0"/>
        <w:ind w:left="108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oświadczenie </w:t>
      </w:r>
      <w:r w:rsidR="00326E3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o niepodleganiu wy</w:t>
      </w:r>
      <w:r w:rsidR="00DA686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kluczeniu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</w:t>
      </w:r>
      <w:r w:rsidR="00E637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zór stanowi załącznik do zapytania </w:t>
      </w:r>
      <w:r w:rsidR="00DA686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</w:t>
      </w:r>
      <w:r w:rsidR="00DA686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   </w:t>
      </w:r>
      <w:r w:rsidR="00E637F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fertowego)</w:t>
      </w:r>
    </w:p>
    <w:p w:rsidR="00FE0C56" w:rsidRPr="00D548F7" w:rsidRDefault="00FE0C56" w:rsidP="00044E9D">
      <w:pPr>
        <w:widowControl/>
        <w:numPr>
          <w:ilvl w:val="1"/>
          <w:numId w:val="1"/>
        </w:numPr>
        <w:suppressAutoHyphens w:val="0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ykonawca przedstawi ofertę zgodnie z wymogami określonymi w „Zapytaniu ofertowym”.</w:t>
      </w:r>
    </w:p>
    <w:p w:rsidR="00FE0C56" w:rsidRPr="00D548F7" w:rsidRDefault="00FE0C56" w:rsidP="00044E9D">
      <w:pPr>
        <w:widowControl/>
        <w:numPr>
          <w:ilvl w:val="1"/>
          <w:numId w:val="1"/>
        </w:numPr>
        <w:suppressAutoHyphens w:val="0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ferta musi być sporządzona w formie pisemnej, w języku polskim, trwałą i czytelną techniką.</w:t>
      </w:r>
    </w:p>
    <w:p w:rsidR="004B3AD3" w:rsidRPr="00DA6868" w:rsidRDefault="00FE0C56" w:rsidP="00DA6868">
      <w:pPr>
        <w:widowControl/>
        <w:numPr>
          <w:ilvl w:val="1"/>
          <w:numId w:val="1"/>
        </w:numPr>
        <w:suppressAutoHyphens w:val="0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>Oferta powinna być podpisana przez osobę lub osoby uprawnione do reprezentowania firmy na zewnątrz.</w:t>
      </w:r>
    </w:p>
    <w:p w:rsidR="004B3AD3" w:rsidRPr="00D548F7" w:rsidRDefault="004B3AD3" w:rsidP="00044E9D">
      <w:pPr>
        <w:widowControl/>
        <w:suppressAutoHyphens w:val="0"/>
        <w:ind w:left="1080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FE0C56" w:rsidRPr="00D548F7" w:rsidRDefault="004B3AD3" w:rsidP="00FE0C56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MIEJSCE, TERMIN I SPOS</w:t>
      </w:r>
      <w:r w:rsidR="00FE0C56"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ÓB SKŁADANIA OFERT:</w:t>
      </w:r>
    </w:p>
    <w:p w:rsidR="00FE0C56" w:rsidRPr="00D548F7" w:rsidRDefault="00FE0C56" w:rsidP="00044E9D">
      <w:pPr>
        <w:widowControl/>
        <w:numPr>
          <w:ilvl w:val="1"/>
          <w:numId w:val="1"/>
        </w:numPr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Ofertę należy złożyć w </w:t>
      </w: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siedzibie Zamawiającego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: GOPS  w Kotuniu,  ul. Siedlecka 56 C, </w:t>
      </w:r>
      <w:r w:rsidR="00382C22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08-130 Kotuń,  </w:t>
      </w: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pocztą pod w/w adres lub poczta elektroniczną na adres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: kotun@ops.pl  </w:t>
      </w:r>
    </w:p>
    <w:p w:rsidR="00B84EE3" w:rsidRPr="00D548F7" w:rsidRDefault="00B84EE3" w:rsidP="00044E9D">
      <w:pPr>
        <w:widowControl/>
        <w:suppressAutoHyphens w:val="0"/>
        <w:ind w:left="108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75492D" w:rsidRDefault="00FE0C56" w:rsidP="00044E9D">
      <w:pPr>
        <w:widowControl/>
        <w:numPr>
          <w:ilvl w:val="1"/>
          <w:numId w:val="1"/>
        </w:numPr>
        <w:suppressAutoHyphens w:val="0"/>
        <w:ind w:right="-851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Termin złożenia oferty: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ofertę należy złożyć do dnia </w:t>
      </w:r>
      <w:r w:rsidR="00425F6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2</w:t>
      </w:r>
      <w:r w:rsidR="001E3296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3</w:t>
      </w:r>
      <w:r w:rsidR="00276B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-06-202</w:t>
      </w:r>
      <w:r w:rsidR="003342FF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3</w:t>
      </w:r>
      <w:r w:rsidR="00276B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roku do godz. 12:00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044E9D" w:rsidRDefault="00044E9D" w:rsidP="00044E9D">
      <w:pPr>
        <w:pStyle w:val="Akapitzlis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044E9D" w:rsidRPr="00D548F7" w:rsidRDefault="00044E9D" w:rsidP="00044E9D">
      <w:pPr>
        <w:widowControl/>
        <w:suppressAutoHyphens w:val="0"/>
        <w:ind w:right="-851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FE0C56" w:rsidRPr="00D548F7" w:rsidRDefault="00FE0C56" w:rsidP="00FE0C56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OPIS KRYTERIÓW WYBORU OFERTY</w:t>
      </w:r>
    </w:p>
    <w:p w:rsidR="00FE0C56" w:rsidRPr="00D548F7" w:rsidRDefault="00FE0C56" w:rsidP="00FE0C56">
      <w:pPr>
        <w:widowControl/>
        <w:numPr>
          <w:ilvl w:val="1"/>
          <w:numId w:val="1"/>
        </w:numPr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Kryterium, którym Zamawiający będzie kierować się przy wyborze oferty:</w:t>
      </w:r>
    </w:p>
    <w:p w:rsidR="00FE0C56" w:rsidRPr="00D548F7" w:rsidRDefault="00FE0C56" w:rsidP="00FE0C56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Cena </w:t>
      </w:r>
      <w:r w:rsidR="00355BD4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</w:t>
      </w:r>
      <w:r w:rsidR="0011142B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80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%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:rsidR="0011142B" w:rsidRPr="00D548F7" w:rsidRDefault="0011142B" w:rsidP="00FE0C56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Doświadczenie- 20% </w:t>
      </w:r>
      <w:r w:rsidR="00266E9F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(zorganizowanie co najmniej 5 kolonii profilaktycznych dla dzieci w ciągu       </w:t>
      </w:r>
      <w:r w:rsidR="00266E9F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                                                     ostatnich 5 lat- udokumentowane referencjami lub protokołami odbioru  </w:t>
      </w:r>
      <w:r w:rsidR="00266E9F"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                                                     zadania)</w:t>
      </w:r>
    </w:p>
    <w:p w:rsidR="00FE0C56" w:rsidRPr="00D548F7" w:rsidRDefault="00FE0C56" w:rsidP="00FE0C56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Ad. 8.1</w:t>
      </w:r>
    </w:p>
    <w:p w:rsidR="00FE0C56" w:rsidRPr="00D548F7" w:rsidRDefault="00FE0C56" w:rsidP="00044E9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right="-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Cena obejmuje wszystkie koszty związane z wykonaniem przedmiotu umowy. </w:t>
      </w:r>
    </w:p>
    <w:p w:rsidR="00FE0C56" w:rsidRPr="00D548F7" w:rsidRDefault="00FE0C56" w:rsidP="00044E9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right="-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Cena ofertowa powinna obejmować kompletne wykonanie przedmiotu zamówienia określonego 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  <w:t xml:space="preserve">w niniejszym zapytaniu ofertowym. </w:t>
      </w:r>
    </w:p>
    <w:p w:rsidR="00FE0C56" w:rsidRPr="00D548F7" w:rsidRDefault="00FE0C56" w:rsidP="00044E9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right="-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Oferta musi zawierać ostateczną, sumaryczną cenę zamówionych usług, obejmującą wszystkie koszty </w:t>
      </w:r>
    </w:p>
    <w:p w:rsidR="00FE0C56" w:rsidRPr="00D548F7" w:rsidRDefault="00FE0C56" w:rsidP="00044E9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right="-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Ostateczna cena oferty winna być zaokrąglona do dwóch miejsc po przecinku.    </w:t>
      </w:r>
    </w:p>
    <w:p w:rsidR="00FE0C56" w:rsidRPr="00D548F7" w:rsidRDefault="00FE0C56" w:rsidP="00044E9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right="-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D548F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 xml:space="preserve">Rozliczenia </w:t>
      </w: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omiędzy Zamawiającym a przyszłym Wykonawcą odbywać się będą w złotych polskich.</w:t>
      </w:r>
    </w:p>
    <w:p w:rsidR="00FE0C56" w:rsidRPr="00D548F7" w:rsidRDefault="00FE0C56" w:rsidP="00044E9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right="-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ane do faktury:  </w:t>
      </w:r>
      <w:r w:rsidR="00661867" w:rsidRPr="00D548F7">
        <w:rPr>
          <w:rFonts w:ascii="Calibri" w:eastAsia="Calibri" w:hAnsi="Calibri" w:cs="Times New Roman"/>
          <w:b/>
          <w:kern w:val="0"/>
          <w:sz w:val="22"/>
          <w:szCs w:val="22"/>
          <w:lang w:eastAsia="pl-PL" w:bidi="ar-SA"/>
        </w:rPr>
        <w:t>Nabywca: Gmina Kotuń, ul. Si</w:t>
      </w:r>
      <w:r w:rsidR="0011142B" w:rsidRPr="00D548F7">
        <w:rPr>
          <w:rFonts w:ascii="Calibri" w:eastAsia="Calibri" w:hAnsi="Calibri" w:cs="Times New Roman"/>
          <w:b/>
          <w:kern w:val="0"/>
          <w:sz w:val="22"/>
          <w:szCs w:val="22"/>
          <w:lang w:eastAsia="pl-PL" w:bidi="ar-SA"/>
        </w:rPr>
        <w:t>edlecka 56 C, 08-130 Kotuń, NIP</w:t>
      </w:r>
      <w:r w:rsidR="00661867" w:rsidRPr="00D548F7">
        <w:rPr>
          <w:rFonts w:ascii="Calibri" w:eastAsia="Calibri" w:hAnsi="Calibri" w:cs="Times New Roman"/>
          <w:b/>
          <w:kern w:val="0"/>
          <w:sz w:val="22"/>
          <w:szCs w:val="22"/>
          <w:lang w:eastAsia="pl-PL" w:bidi="ar-SA"/>
        </w:rPr>
        <w:t>: 821 23 94 019</w:t>
      </w:r>
    </w:p>
    <w:p w:rsidR="00FE0C56" w:rsidRPr="00D548F7" w:rsidRDefault="00661867" w:rsidP="00044E9D">
      <w:pPr>
        <w:widowControl/>
        <w:suppressAutoHyphens w:val="0"/>
        <w:autoSpaceDE w:val="0"/>
        <w:autoSpaceDN w:val="0"/>
        <w:adjustRightInd w:val="0"/>
        <w:ind w:right="-709"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         Odbiorca: Gminny Ośrodek Pomocy Społecznej w Kotuniu, ul. Siedlecka 56 c, 08-130 Kotuń</w:t>
      </w:r>
      <w:r w:rsidR="00B84EE3" w:rsidRPr="00D548F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:rsidR="0075492D" w:rsidRDefault="0075492D" w:rsidP="00FE0C56">
      <w:pPr>
        <w:widowControl/>
        <w:suppressAutoHyphens w:val="0"/>
        <w:spacing w:line="480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11142B" w:rsidRDefault="00B84EE3" w:rsidP="00B84EE3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Kierownik</w:t>
      </w:r>
    </w:p>
    <w:p w:rsidR="00B84EE3" w:rsidRDefault="00B84EE3" w:rsidP="00B84EE3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Gminnego Ośrodka Pomocy Społecznej </w:t>
      </w:r>
    </w:p>
    <w:p w:rsidR="00B84EE3" w:rsidRDefault="00B84EE3" w:rsidP="00B84EE3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w Kotuniu</w:t>
      </w:r>
    </w:p>
    <w:p w:rsidR="00B84EE3" w:rsidRDefault="00B84EE3" w:rsidP="00B84EE3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B84EE3" w:rsidRDefault="00B84EE3" w:rsidP="00B84EE3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/-/ mgr </w:t>
      </w:r>
      <w:r w:rsidR="003342F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eresa Kozioł</w:t>
      </w:r>
    </w:p>
    <w:p w:rsidR="00B84EE3" w:rsidRDefault="00B84EE3" w:rsidP="00B84EE3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B84EE3" w:rsidRDefault="00B84EE3" w:rsidP="00B84EE3">
      <w:pPr>
        <w:widowControl/>
        <w:suppressAutoHyphens w:val="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50273" w:rsidRDefault="00FE0C56" w:rsidP="00266E9F">
      <w:pPr>
        <w:widowControl/>
        <w:suppressAutoHyphens w:val="0"/>
        <w:spacing w:line="480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Kotuń, dnia </w:t>
      </w:r>
      <w:r w:rsidR="00425F6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</w:t>
      </w:r>
      <w:r w:rsidR="00A5336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5</w:t>
      </w:r>
      <w:r w:rsidR="00425F6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-06</w:t>
      </w:r>
      <w:r w:rsidR="00276BF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-202</w:t>
      </w:r>
      <w:r w:rsidR="003342F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="0066186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.</w:t>
      </w:r>
    </w:p>
    <w:p w:rsidR="00326E3D" w:rsidRDefault="00326E3D" w:rsidP="00266E9F">
      <w:pPr>
        <w:widowControl/>
        <w:suppressAutoHyphens w:val="0"/>
        <w:spacing w:line="480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326E3D" w:rsidRDefault="00326E3D" w:rsidP="00266E9F">
      <w:pPr>
        <w:widowControl/>
        <w:suppressAutoHyphens w:val="0"/>
        <w:spacing w:line="480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326E3D" w:rsidRDefault="00326E3D" w:rsidP="00266E9F">
      <w:pPr>
        <w:widowControl/>
        <w:suppressAutoHyphens w:val="0"/>
        <w:spacing w:line="480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326E3D" w:rsidRDefault="00326E3D" w:rsidP="00266E9F">
      <w:pPr>
        <w:widowControl/>
        <w:suppressAutoHyphens w:val="0"/>
        <w:spacing w:line="480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326E3D" w:rsidRPr="00470711" w:rsidRDefault="00326E3D" w:rsidP="00326E3D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:rsidR="00326E3D" w:rsidRDefault="00326E3D" w:rsidP="00326E3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326E3D" w:rsidRPr="009C5D5F" w:rsidRDefault="00326E3D" w:rsidP="00326E3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 w:rsidRPr="009C5D5F">
        <w:rPr>
          <w:rFonts w:asciiTheme="minorHAnsi" w:hAnsiTheme="minorHAnsi" w:cstheme="minorHAnsi"/>
          <w:b/>
        </w:rPr>
        <w:t>o niepodleg</w:t>
      </w:r>
      <w:r>
        <w:rPr>
          <w:rFonts w:asciiTheme="minorHAnsi" w:hAnsiTheme="minorHAnsi" w:cstheme="minorHAnsi"/>
          <w:b/>
        </w:rPr>
        <w:t>aniu wykluczeniu z postępowania</w:t>
      </w:r>
      <w:r w:rsidRPr="009C5D5F">
        <w:rPr>
          <w:rFonts w:asciiTheme="minorHAnsi" w:hAnsiTheme="minorHAnsi" w:cstheme="minorHAnsi"/>
          <w:b/>
        </w:rPr>
        <w:t xml:space="preserve"> na podstawie Art. 7 ust. 1 pkt 1-3 ustawy o szczególnych rozwiązaniach w zakresie przeciwdziałania wspieraniu agresji na Ukrainę oraz służących ochronie bezpieczeństwa narodowego</w:t>
      </w:r>
    </w:p>
    <w:p w:rsidR="00326E3D" w:rsidRDefault="00326E3D" w:rsidP="00326E3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326E3D" w:rsidRDefault="00326E3D" w:rsidP="00326E3D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firma: ............................................................................................................................................... nie podlega</w:t>
      </w:r>
      <w:r w:rsidRPr="009C5D5F">
        <w:rPr>
          <w:rFonts w:asciiTheme="minorHAnsi" w:hAnsiTheme="minorHAnsi" w:cstheme="minorHAnsi"/>
        </w:rPr>
        <w:t xml:space="preserve"> wykluczeniu z postępowania na podstawie Art. 7 ust. 1 pkt 1-3 ustawy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</w:rPr>
        <w:t>.</w:t>
      </w:r>
    </w:p>
    <w:p w:rsidR="00326E3D" w:rsidRPr="00470711" w:rsidRDefault="00326E3D" w:rsidP="00326E3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326E3D" w:rsidRPr="00470711" w:rsidRDefault="00326E3D" w:rsidP="00326E3D">
      <w:pPr>
        <w:pStyle w:val="Teksttreci0"/>
        <w:shd w:val="clear" w:color="auto" w:fill="auto"/>
        <w:spacing w:before="0" w:after="0" w:line="36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:rsidR="00326E3D" w:rsidRPr="00470711" w:rsidRDefault="00326E3D" w:rsidP="00326E3D">
      <w:pPr>
        <w:pStyle w:val="Teksttreci0"/>
        <w:shd w:val="clear" w:color="auto" w:fill="auto"/>
        <w:spacing w:before="0" w:after="0" w:line="36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:rsidR="00326E3D" w:rsidRPr="00470711" w:rsidRDefault="00326E3D" w:rsidP="00326E3D">
      <w:pPr>
        <w:pStyle w:val="Teksttreci0"/>
        <w:shd w:val="clear" w:color="auto" w:fill="auto"/>
        <w:spacing w:before="0" w:after="0" w:line="360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  <w:r>
        <w:rPr>
          <w:rFonts w:asciiTheme="minorHAnsi" w:hAnsiTheme="minorHAnsi" w:cstheme="minorHAnsi"/>
          <w:sz w:val="24"/>
          <w:szCs w:val="24"/>
          <w:lang w:val="pl"/>
        </w:rPr>
        <w:t>...........................                                                      ...........................................................</w:t>
      </w:r>
    </w:p>
    <w:p w:rsidR="00326E3D" w:rsidRPr="00470711" w:rsidRDefault="00326E3D" w:rsidP="00326E3D">
      <w:pPr>
        <w:pStyle w:val="Teksttreci0"/>
        <w:shd w:val="clear" w:color="auto" w:fill="auto"/>
        <w:spacing w:before="0" w:after="0" w:line="360" w:lineRule="auto"/>
        <w:ind w:right="-143" w:firstLine="709"/>
        <w:rPr>
          <w:rFonts w:asciiTheme="minorHAnsi" w:hAnsiTheme="minorHAnsi" w:cstheme="minorHAnsi"/>
          <w:sz w:val="24"/>
          <w:szCs w:val="24"/>
        </w:rPr>
      </w:pPr>
      <w:r w:rsidRPr="00470711">
        <w:rPr>
          <w:rFonts w:asciiTheme="minorHAnsi" w:hAnsiTheme="minorHAnsi" w:cstheme="minorHAnsi"/>
          <w:sz w:val="24"/>
          <w:szCs w:val="24"/>
          <w:vertAlign w:val="superscript"/>
        </w:rPr>
        <w:t>miejscowość i data</w:t>
      </w:r>
      <w:r w:rsidRPr="00470711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470711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470711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470711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470711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pieczęć i podpis upoważnionego przedstawiciela Wykonawcy</w:t>
      </w:r>
    </w:p>
    <w:p w:rsidR="00326E3D" w:rsidRPr="00266E9F" w:rsidRDefault="00326E3D" w:rsidP="00266E9F">
      <w:pPr>
        <w:widowControl/>
        <w:suppressAutoHyphens w:val="0"/>
        <w:spacing w:line="480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326E3D" w:rsidRPr="00266E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30D5" w:rsidRDefault="001530D5" w:rsidP="0075492D">
      <w:r>
        <w:separator/>
      </w:r>
    </w:p>
  </w:endnote>
  <w:endnote w:type="continuationSeparator" w:id="0">
    <w:p w:rsidR="001530D5" w:rsidRDefault="001530D5" w:rsidP="0075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08283"/>
      <w:docPartObj>
        <w:docPartGallery w:val="Page Numbers (Bottom of Page)"/>
        <w:docPartUnique/>
      </w:docPartObj>
    </w:sdtPr>
    <w:sdtContent>
      <w:p w:rsidR="0075492D" w:rsidRDefault="007549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DD">
          <w:rPr>
            <w:noProof/>
          </w:rPr>
          <w:t>1</w:t>
        </w:r>
        <w:r>
          <w:fldChar w:fldCharType="end"/>
        </w:r>
      </w:p>
    </w:sdtContent>
  </w:sdt>
  <w:p w:rsidR="0075492D" w:rsidRDefault="00754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30D5" w:rsidRDefault="001530D5" w:rsidP="0075492D">
      <w:r>
        <w:separator/>
      </w:r>
    </w:p>
  </w:footnote>
  <w:footnote w:type="continuationSeparator" w:id="0">
    <w:p w:rsidR="001530D5" w:rsidRDefault="001530D5" w:rsidP="0075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9E2"/>
    <w:multiLevelType w:val="hybridMultilevel"/>
    <w:tmpl w:val="47EA41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53AE4"/>
    <w:multiLevelType w:val="hybridMultilevel"/>
    <w:tmpl w:val="DC54470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9D4A52"/>
    <w:multiLevelType w:val="hybridMultilevel"/>
    <w:tmpl w:val="D6CE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48DC"/>
    <w:multiLevelType w:val="hybridMultilevel"/>
    <w:tmpl w:val="E93A1A6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52461"/>
    <w:multiLevelType w:val="multilevel"/>
    <w:tmpl w:val="73F878B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33D94890"/>
    <w:multiLevelType w:val="hybridMultilevel"/>
    <w:tmpl w:val="111E07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52836"/>
    <w:multiLevelType w:val="hybridMultilevel"/>
    <w:tmpl w:val="BB0C6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A2CA8"/>
    <w:multiLevelType w:val="hybridMultilevel"/>
    <w:tmpl w:val="6F987C9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84AF7"/>
    <w:multiLevelType w:val="hybridMultilevel"/>
    <w:tmpl w:val="6F60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0FE4"/>
    <w:multiLevelType w:val="hybridMultilevel"/>
    <w:tmpl w:val="8A6486D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6D81C7B"/>
    <w:multiLevelType w:val="hybridMultilevel"/>
    <w:tmpl w:val="804A2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1191E"/>
    <w:multiLevelType w:val="hybridMultilevel"/>
    <w:tmpl w:val="989C31BC"/>
    <w:lvl w:ilvl="0" w:tplc="4FD27B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82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409865">
    <w:abstractNumId w:val="8"/>
  </w:num>
  <w:num w:numId="3" w16cid:durableId="762148438">
    <w:abstractNumId w:val="2"/>
  </w:num>
  <w:num w:numId="4" w16cid:durableId="1389501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62207">
    <w:abstractNumId w:val="7"/>
  </w:num>
  <w:num w:numId="6" w16cid:durableId="1575705929">
    <w:abstractNumId w:val="11"/>
  </w:num>
  <w:num w:numId="7" w16cid:durableId="1510564241">
    <w:abstractNumId w:val="5"/>
  </w:num>
  <w:num w:numId="8" w16cid:durableId="491062940">
    <w:abstractNumId w:val="10"/>
  </w:num>
  <w:num w:numId="9" w16cid:durableId="1974217246">
    <w:abstractNumId w:val="0"/>
  </w:num>
  <w:num w:numId="10" w16cid:durableId="1737780003">
    <w:abstractNumId w:val="3"/>
  </w:num>
  <w:num w:numId="11" w16cid:durableId="1017848567">
    <w:abstractNumId w:val="9"/>
  </w:num>
  <w:num w:numId="12" w16cid:durableId="208684271">
    <w:abstractNumId w:val="1"/>
  </w:num>
  <w:num w:numId="13" w16cid:durableId="567762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56"/>
    <w:rsid w:val="00044E9D"/>
    <w:rsid w:val="000B01E0"/>
    <w:rsid w:val="000C7FFE"/>
    <w:rsid w:val="000F1751"/>
    <w:rsid w:val="0011142B"/>
    <w:rsid w:val="0012598B"/>
    <w:rsid w:val="001530D5"/>
    <w:rsid w:val="00167CC5"/>
    <w:rsid w:val="001E179E"/>
    <w:rsid w:val="001E3296"/>
    <w:rsid w:val="00265C11"/>
    <w:rsid w:val="00266E9F"/>
    <w:rsid w:val="00276BF7"/>
    <w:rsid w:val="002B260F"/>
    <w:rsid w:val="002F5853"/>
    <w:rsid w:val="00326E3D"/>
    <w:rsid w:val="003342FF"/>
    <w:rsid w:val="00355BD4"/>
    <w:rsid w:val="00382C22"/>
    <w:rsid w:val="00395147"/>
    <w:rsid w:val="00425F67"/>
    <w:rsid w:val="004A403D"/>
    <w:rsid w:val="004B3AD3"/>
    <w:rsid w:val="0054758C"/>
    <w:rsid w:val="005643B4"/>
    <w:rsid w:val="005A115E"/>
    <w:rsid w:val="005A53BB"/>
    <w:rsid w:val="00631A91"/>
    <w:rsid w:val="00661867"/>
    <w:rsid w:val="006B751E"/>
    <w:rsid w:val="007514AB"/>
    <w:rsid w:val="0075492D"/>
    <w:rsid w:val="007D2622"/>
    <w:rsid w:val="007F22AD"/>
    <w:rsid w:val="00830732"/>
    <w:rsid w:val="00900BB2"/>
    <w:rsid w:val="00950273"/>
    <w:rsid w:val="009950B4"/>
    <w:rsid w:val="009C35E0"/>
    <w:rsid w:val="00A53361"/>
    <w:rsid w:val="00A63013"/>
    <w:rsid w:val="00A87155"/>
    <w:rsid w:val="00AD292A"/>
    <w:rsid w:val="00B84EE3"/>
    <w:rsid w:val="00B86EF1"/>
    <w:rsid w:val="00BC3441"/>
    <w:rsid w:val="00BC405E"/>
    <w:rsid w:val="00C17828"/>
    <w:rsid w:val="00C46D7A"/>
    <w:rsid w:val="00C6538F"/>
    <w:rsid w:val="00D12A49"/>
    <w:rsid w:val="00D548F7"/>
    <w:rsid w:val="00DA6868"/>
    <w:rsid w:val="00DC624C"/>
    <w:rsid w:val="00E12FB7"/>
    <w:rsid w:val="00E637F1"/>
    <w:rsid w:val="00E84ADD"/>
    <w:rsid w:val="00EB5121"/>
    <w:rsid w:val="00F439FE"/>
    <w:rsid w:val="00FE0C5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5D9A"/>
  <w15:chartTrackingRefBased/>
  <w15:docId w15:val="{6649D12F-67AF-4C6A-B02A-EEF2C96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C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D7A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86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867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5492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5492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5492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5492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326E3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6E3D"/>
    <w:pPr>
      <w:widowControl/>
      <w:shd w:val="clear" w:color="auto" w:fill="FFFFFF"/>
      <w:suppressAutoHyphens w:val="0"/>
      <w:spacing w:before="360" w:after="360" w:line="0" w:lineRule="atLeast"/>
      <w:ind w:hanging="700"/>
    </w:pPr>
    <w:rPr>
      <w:rFonts w:ascii="Book Antiqua" w:eastAsia="Book Antiqua" w:hAnsi="Book Antiqua" w:cs="Book Antiqua"/>
      <w:kern w:val="0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DB27-BE19-4121-90BE-DB7557F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rażyna Rybak</cp:lastModifiedBy>
  <cp:revision>24</cp:revision>
  <cp:lastPrinted>2023-06-15T11:03:00Z</cp:lastPrinted>
  <dcterms:created xsi:type="dcterms:W3CDTF">2017-05-11T12:35:00Z</dcterms:created>
  <dcterms:modified xsi:type="dcterms:W3CDTF">2023-06-15T11:03:00Z</dcterms:modified>
</cp:coreProperties>
</file>